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C970" w14:textId="74C22B05" w:rsidR="00E9237A" w:rsidRPr="00422C6D" w:rsidRDefault="00B310B4" w:rsidP="0022489E">
      <w:pPr>
        <w:wordWrap w:val="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422C6D">
        <w:rPr>
          <w:rFonts w:asciiTheme="minorEastAsia" w:eastAsiaTheme="minorEastAsia" w:hAnsiTheme="minorEastAsia" w:hint="eastAsia"/>
          <w:bCs/>
          <w:sz w:val="22"/>
          <w:szCs w:val="22"/>
        </w:rPr>
        <w:t>令和</w:t>
      </w:r>
      <w:r w:rsidR="00422C6D" w:rsidRPr="00422C6D">
        <w:rPr>
          <w:rFonts w:asciiTheme="minorEastAsia" w:eastAsiaTheme="minorEastAsia" w:hAnsiTheme="minorEastAsia" w:hint="eastAsia"/>
          <w:bCs/>
          <w:sz w:val="22"/>
          <w:szCs w:val="22"/>
        </w:rPr>
        <w:t>5</w:t>
      </w:r>
      <w:r w:rsidRPr="00422C6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422C6D" w:rsidRPr="00422C6D">
        <w:rPr>
          <w:rFonts w:asciiTheme="minorEastAsia" w:eastAsiaTheme="minorEastAsia" w:hAnsiTheme="minorEastAsia" w:hint="eastAsia"/>
          <w:bCs/>
          <w:sz w:val="22"/>
          <w:szCs w:val="22"/>
        </w:rPr>
        <w:t>2</w:t>
      </w:r>
      <w:r w:rsidRPr="00422C6D">
        <w:rPr>
          <w:rFonts w:asciiTheme="minorEastAsia" w:eastAsiaTheme="minorEastAsia" w:hAnsiTheme="minorEastAsia" w:hint="eastAsia"/>
          <w:bCs/>
          <w:sz w:val="22"/>
          <w:szCs w:val="22"/>
        </w:rPr>
        <w:t>月</w:t>
      </w:r>
      <w:r w:rsidR="00422C6D" w:rsidRPr="00422C6D">
        <w:rPr>
          <w:rFonts w:asciiTheme="minorEastAsia" w:eastAsiaTheme="minorEastAsia" w:hAnsiTheme="minorEastAsia" w:hint="eastAsia"/>
          <w:bCs/>
          <w:sz w:val="22"/>
          <w:szCs w:val="22"/>
        </w:rPr>
        <w:t>8</w:t>
      </w:r>
      <w:r w:rsidRPr="00422C6D">
        <w:rPr>
          <w:rFonts w:asciiTheme="minorEastAsia" w:eastAsiaTheme="minorEastAsia" w:hAnsiTheme="minorEastAsia" w:hint="eastAsia"/>
          <w:bCs/>
          <w:sz w:val="22"/>
          <w:szCs w:val="22"/>
        </w:rPr>
        <w:t>日</w:t>
      </w:r>
    </w:p>
    <w:p w14:paraId="0CC382E6" w14:textId="101A1840" w:rsidR="00E9237A" w:rsidRPr="008D4E3D" w:rsidRDefault="00E9237A" w:rsidP="00C06292">
      <w:pPr>
        <w:ind w:firstLineChars="100" w:firstLine="220"/>
        <w:rPr>
          <w:rFonts w:eastAsiaTheme="minorEastAsia"/>
          <w:bCs/>
          <w:sz w:val="22"/>
          <w:szCs w:val="22"/>
        </w:rPr>
      </w:pPr>
      <w:r w:rsidRPr="008D4E3D">
        <w:rPr>
          <w:rFonts w:eastAsiaTheme="minorEastAsia"/>
          <w:bCs/>
          <w:sz w:val="22"/>
          <w:szCs w:val="22"/>
        </w:rPr>
        <w:t>会</w:t>
      </w:r>
      <w:r w:rsidR="00C06292">
        <w:rPr>
          <w:rFonts w:eastAsiaTheme="minorEastAsia" w:hint="eastAsia"/>
          <w:bCs/>
          <w:sz w:val="22"/>
          <w:szCs w:val="22"/>
        </w:rPr>
        <w:t xml:space="preserve">　</w:t>
      </w:r>
      <w:r w:rsidRPr="008D4E3D">
        <w:rPr>
          <w:rFonts w:eastAsiaTheme="minorEastAsia"/>
          <w:bCs/>
          <w:sz w:val="22"/>
          <w:szCs w:val="22"/>
        </w:rPr>
        <w:t xml:space="preserve">員　</w:t>
      </w:r>
      <w:r w:rsidR="00EF7919" w:rsidRPr="008D4E3D">
        <w:rPr>
          <w:rFonts w:eastAsiaTheme="minorEastAsia"/>
          <w:bCs/>
          <w:sz w:val="22"/>
          <w:szCs w:val="22"/>
        </w:rPr>
        <w:t>各位</w:t>
      </w:r>
    </w:p>
    <w:p w14:paraId="544A69E2" w14:textId="77777777" w:rsidR="00E9237A" w:rsidRPr="008D4E3D" w:rsidRDefault="00E9237A" w:rsidP="005C38A5">
      <w:pPr>
        <w:jc w:val="right"/>
        <w:rPr>
          <w:rFonts w:eastAsiaTheme="minorEastAsia"/>
          <w:bCs/>
          <w:sz w:val="22"/>
          <w:szCs w:val="22"/>
        </w:rPr>
      </w:pPr>
      <w:r w:rsidRPr="008D4E3D">
        <w:rPr>
          <w:rFonts w:eastAsiaTheme="minorEastAsia"/>
          <w:bCs/>
          <w:sz w:val="22"/>
          <w:szCs w:val="22"/>
        </w:rPr>
        <w:t>一般社団法人神奈川県高齢者福祉施設協議会</w:t>
      </w:r>
    </w:p>
    <w:p w14:paraId="5E6D44EC" w14:textId="77777777" w:rsidR="0022489E" w:rsidRPr="008D4E3D" w:rsidRDefault="0022489E" w:rsidP="00702FF1">
      <w:pPr>
        <w:rPr>
          <w:rFonts w:eastAsiaTheme="minorEastAsia"/>
          <w:bCs/>
          <w:sz w:val="22"/>
          <w:szCs w:val="22"/>
        </w:rPr>
      </w:pPr>
    </w:p>
    <w:p w14:paraId="20F9ED4D" w14:textId="2F1B71CD" w:rsidR="00E9237A" w:rsidRPr="00C4610C" w:rsidRDefault="00B310B4" w:rsidP="005C38A5">
      <w:pPr>
        <w:jc w:val="center"/>
        <w:rPr>
          <w:rFonts w:eastAsiaTheme="minorEastAsia"/>
          <w:b/>
          <w:bCs/>
          <w:sz w:val="24"/>
        </w:rPr>
      </w:pPr>
      <w:r>
        <w:rPr>
          <w:rFonts w:eastAsiaTheme="minorEastAsia" w:hint="eastAsia"/>
          <w:b/>
          <w:bCs/>
          <w:sz w:val="24"/>
        </w:rPr>
        <w:t>令和４</w:t>
      </w:r>
      <w:r w:rsidR="002402CA" w:rsidRPr="00C4610C">
        <w:rPr>
          <w:rFonts w:eastAsiaTheme="minorEastAsia"/>
          <w:b/>
          <w:bCs/>
          <w:sz w:val="24"/>
        </w:rPr>
        <w:t>年度</w:t>
      </w:r>
      <w:r w:rsidR="002402CA" w:rsidRPr="00C4610C">
        <w:rPr>
          <w:rFonts w:eastAsiaTheme="minorEastAsia"/>
          <w:b/>
          <w:bCs/>
          <w:sz w:val="24"/>
        </w:rPr>
        <w:t xml:space="preserve"> </w:t>
      </w:r>
      <w:r>
        <w:rPr>
          <w:rFonts w:eastAsiaTheme="minorEastAsia" w:hint="eastAsia"/>
          <w:b/>
          <w:bCs/>
          <w:sz w:val="24"/>
        </w:rPr>
        <w:t>看護師研修</w:t>
      </w:r>
      <w:r w:rsidR="00C22025" w:rsidRPr="00C4610C">
        <w:rPr>
          <w:rFonts w:eastAsiaTheme="minorEastAsia"/>
          <w:b/>
          <w:bCs/>
          <w:sz w:val="24"/>
        </w:rPr>
        <w:t>の</w:t>
      </w:r>
      <w:r w:rsidR="00E9237A" w:rsidRPr="00C4610C">
        <w:rPr>
          <w:rFonts w:eastAsiaTheme="minorEastAsia"/>
          <w:b/>
          <w:bCs/>
          <w:sz w:val="24"/>
        </w:rPr>
        <w:t>開催について</w:t>
      </w:r>
      <w:r w:rsidR="00A23D13" w:rsidRPr="00C4610C">
        <w:rPr>
          <w:rFonts w:eastAsiaTheme="minorEastAsia"/>
          <w:b/>
          <w:bCs/>
          <w:sz w:val="24"/>
        </w:rPr>
        <w:t>（ご案内）</w:t>
      </w:r>
    </w:p>
    <w:p w14:paraId="2F11551A" w14:textId="77777777" w:rsidR="00E9237A" w:rsidRPr="008D4E3D" w:rsidRDefault="00E9237A" w:rsidP="00702FF1">
      <w:pPr>
        <w:rPr>
          <w:rFonts w:eastAsiaTheme="minorEastAsia"/>
          <w:bCs/>
          <w:sz w:val="22"/>
          <w:szCs w:val="22"/>
        </w:rPr>
      </w:pPr>
    </w:p>
    <w:p w14:paraId="5DFA9148" w14:textId="12BB655D" w:rsidR="00B310B4" w:rsidRPr="00422C6D" w:rsidRDefault="00B310B4" w:rsidP="00C4610C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422C6D">
        <w:rPr>
          <w:rFonts w:asciiTheme="minorEastAsia" w:eastAsiaTheme="minorEastAsia" w:hAnsiTheme="minorEastAsia" w:hint="eastAsia"/>
          <w:bCs/>
          <w:sz w:val="22"/>
          <w:szCs w:val="22"/>
        </w:rPr>
        <w:t>次により看護師研修を実施します。</w:t>
      </w:r>
    </w:p>
    <w:p w14:paraId="5FD502F1" w14:textId="3CE0AEB9" w:rsidR="00E9237A" w:rsidRPr="00422C6D" w:rsidRDefault="001C0968" w:rsidP="00C4610C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422C6D">
        <w:rPr>
          <w:rFonts w:asciiTheme="minorEastAsia" w:eastAsiaTheme="minorEastAsia" w:hAnsiTheme="minorEastAsia"/>
          <w:bCs/>
          <w:sz w:val="22"/>
          <w:szCs w:val="22"/>
        </w:rPr>
        <w:t>つきましては、業務ご多</w:t>
      </w:r>
      <w:r w:rsidR="0011656A" w:rsidRPr="00422C6D">
        <w:rPr>
          <w:rFonts w:asciiTheme="minorEastAsia" w:eastAsiaTheme="minorEastAsia" w:hAnsiTheme="minorEastAsia"/>
          <w:bCs/>
          <w:sz w:val="22"/>
          <w:szCs w:val="22"/>
        </w:rPr>
        <w:t>忙とは存じますが、職員の参加について、ご配慮くださいますよう</w:t>
      </w:r>
      <w:r w:rsidR="0011656A" w:rsidRPr="00422C6D">
        <w:rPr>
          <w:rFonts w:asciiTheme="minorEastAsia" w:eastAsiaTheme="minorEastAsia" w:hAnsiTheme="minorEastAsia" w:hint="eastAsia"/>
          <w:bCs/>
          <w:sz w:val="22"/>
          <w:szCs w:val="22"/>
        </w:rPr>
        <w:t>よろ</w:t>
      </w:r>
      <w:r w:rsidRPr="00422C6D">
        <w:rPr>
          <w:rFonts w:asciiTheme="minorEastAsia" w:eastAsiaTheme="minorEastAsia" w:hAnsiTheme="minorEastAsia"/>
          <w:bCs/>
          <w:sz w:val="22"/>
          <w:szCs w:val="22"/>
        </w:rPr>
        <w:t>しく</w:t>
      </w:r>
      <w:r w:rsidR="00E9237A" w:rsidRPr="00422C6D">
        <w:rPr>
          <w:rFonts w:asciiTheme="minorEastAsia" w:eastAsiaTheme="minorEastAsia" w:hAnsiTheme="minorEastAsia"/>
          <w:bCs/>
          <w:sz w:val="22"/>
          <w:szCs w:val="22"/>
        </w:rPr>
        <w:t>お願いいたします。</w:t>
      </w:r>
    </w:p>
    <w:p w14:paraId="40FBB0C3" w14:textId="12B910FE" w:rsidR="005A2A9B" w:rsidRPr="00422C6D" w:rsidRDefault="005A2A9B" w:rsidP="00C4610C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14:paraId="340D25D6" w14:textId="07E7464F" w:rsidR="005A2A9B" w:rsidRPr="00422C6D" w:rsidRDefault="005A2A9B" w:rsidP="005A2A9B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422C6D">
        <w:rPr>
          <w:rFonts w:asciiTheme="minorEastAsia" w:eastAsiaTheme="minorEastAsia" w:hAnsiTheme="minorEastAsia" w:hint="eastAsia"/>
          <w:bCs/>
          <w:sz w:val="22"/>
          <w:szCs w:val="22"/>
        </w:rPr>
        <w:t>１.開催日時</w:t>
      </w:r>
      <w:r w:rsidRPr="00422C6D">
        <w:rPr>
          <w:rFonts w:asciiTheme="minorEastAsia" w:eastAsiaTheme="minorEastAsia" w:hAnsiTheme="minorEastAsia" w:hint="eastAsia"/>
          <w:bCs/>
          <w:sz w:val="22"/>
          <w:szCs w:val="22"/>
        </w:rPr>
        <w:tab/>
        <w:t>令和5年3月3日（金）　13時30分～16時30分</w:t>
      </w:r>
    </w:p>
    <w:p w14:paraId="649EBBEF" w14:textId="77777777" w:rsidR="009A04E3" w:rsidRPr="00422C6D" w:rsidRDefault="005A2A9B" w:rsidP="009A04E3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422C6D">
        <w:rPr>
          <w:rFonts w:asciiTheme="minorEastAsia" w:eastAsiaTheme="minorEastAsia" w:hAnsiTheme="minorEastAsia" w:hint="eastAsia"/>
          <w:bCs/>
          <w:sz w:val="22"/>
          <w:szCs w:val="22"/>
        </w:rPr>
        <w:t>２.内　　容</w:t>
      </w:r>
      <w:r w:rsidRPr="00422C6D">
        <w:rPr>
          <w:rFonts w:asciiTheme="minorEastAsia" w:eastAsiaTheme="minorEastAsia" w:hAnsiTheme="minorEastAsia"/>
          <w:bCs/>
          <w:sz w:val="22"/>
          <w:szCs w:val="22"/>
        </w:rPr>
        <w:tab/>
      </w:r>
      <w:r w:rsidR="009A04E3" w:rsidRPr="00422C6D">
        <w:rPr>
          <w:rFonts w:asciiTheme="minorEastAsia" w:eastAsiaTheme="minorEastAsia" w:hAnsiTheme="minorEastAsia" w:hint="eastAsia"/>
          <w:bCs/>
          <w:sz w:val="22"/>
          <w:szCs w:val="22"/>
        </w:rPr>
        <w:t xml:space="preserve">13時30分～15時　</w:t>
      </w:r>
      <w:r w:rsidRPr="00422C6D">
        <w:rPr>
          <w:rFonts w:asciiTheme="minorEastAsia" w:eastAsiaTheme="minorEastAsia" w:hAnsiTheme="minorEastAsia" w:hint="eastAsia"/>
          <w:bCs/>
          <w:sz w:val="22"/>
          <w:szCs w:val="22"/>
        </w:rPr>
        <w:t>講義：看取りについて</w:t>
      </w:r>
    </w:p>
    <w:p w14:paraId="4E8101B1" w14:textId="235DE81F" w:rsidR="005A2A9B" w:rsidRPr="00422C6D" w:rsidRDefault="005A2A9B" w:rsidP="009A04E3">
      <w:pPr>
        <w:spacing w:line="360" w:lineRule="exact"/>
        <w:ind w:firstLineChars="1681" w:firstLine="3698"/>
        <w:rPr>
          <w:rFonts w:asciiTheme="minorEastAsia" w:eastAsiaTheme="minorEastAsia" w:hAnsiTheme="minorEastAsia"/>
          <w:bCs/>
          <w:sz w:val="22"/>
          <w:szCs w:val="22"/>
        </w:rPr>
      </w:pPr>
      <w:r w:rsidRPr="00422C6D">
        <w:rPr>
          <w:rFonts w:asciiTheme="minorEastAsia" w:eastAsiaTheme="minorEastAsia" w:hAnsiTheme="minorEastAsia" w:hint="eastAsia"/>
          <w:bCs/>
          <w:sz w:val="22"/>
          <w:szCs w:val="22"/>
        </w:rPr>
        <w:t>講師：老健レストア川崎　医師　桑名壮太郎 氏</w:t>
      </w:r>
    </w:p>
    <w:p w14:paraId="4DC36B48" w14:textId="729B949D" w:rsidR="005A2A9B" w:rsidRPr="00422C6D" w:rsidRDefault="005A2A9B" w:rsidP="005A2A9B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422C6D">
        <w:rPr>
          <w:rFonts w:asciiTheme="minorEastAsia" w:eastAsiaTheme="minorEastAsia" w:hAnsiTheme="minorEastAsia"/>
          <w:bCs/>
          <w:sz w:val="22"/>
          <w:szCs w:val="22"/>
        </w:rPr>
        <w:tab/>
      </w:r>
      <w:r w:rsidRPr="00422C6D">
        <w:rPr>
          <w:rFonts w:asciiTheme="minorEastAsia" w:eastAsiaTheme="minorEastAsia" w:hAnsiTheme="minorEastAsia"/>
          <w:bCs/>
          <w:sz w:val="22"/>
          <w:szCs w:val="22"/>
        </w:rPr>
        <w:tab/>
      </w:r>
      <w:r w:rsidR="009A04E3" w:rsidRPr="00422C6D">
        <w:rPr>
          <w:rFonts w:asciiTheme="minorEastAsia" w:eastAsiaTheme="minorEastAsia" w:hAnsiTheme="minorEastAsia" w:hint="eastAsia"/>
          <w:bCs/>
          <w:sz w:val="22"/>
          <w:szCs w:val="22"/>
        </w:rPr>
        <w:t xml:space="preserve">15時～16時30分　</w:t>
      </w:r>
      <w:r w:rsidRPr="00422C6D">
        <w:rPr>
          <w:rFonts w:asciiTheme="minorEastAsia" w:eastAsiaTheme="minorEastAsia" w:hAnsiTheme="minorEastAsia" w:hint="eastAsia"/>
          <w:bCs/>
          <w:sz w:val="22"/>
          <w:szCs w:val="22"/>
        </w:rPr>
        <w:t>グループワーク：</w:t>
      </w:r>
      <w:r w:rsidR="00145C70" w:rsidRPr="00422C6D">
        <w:rPr>
          <w:rFonts w:asciiTheme="minorEastAsia" w:eastAsiaTheme="minorEastAsia" w:hAnsiTheme="minorEastAsia" w:hint="eastAsia"/>
          <w:bCs/>
          <w:sz w:val="22"/>
          <w:szCs w:val="22"/>
        </w:rPr>
        <w:t>それぞれの施設の課題等</w:t>
      </w:r>
    </w:p>
    <w:p w14:paraId="4A452855" w14:textId="55EBE070" w:rsidR="005A2A9B" w:rsidRPr="00422C6D" w:rsidRDefault="00D67BCE" w:rsidP="005A2A9B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３</w:t>
      </w:r>
      <w:r w:rsidR="005A2A9B" w:rsidRPr="00422C6D">
        <w:rPr>
          <w:rFonts w:asciiTheme="minorEastAsia" w:eastAsiaTheme="minorEastAsia" w:hAnsiTheme="minorEastAsia" w:hint="eastAsia"/>
          <w:bCs/>
          <w:sz w:val="22"/>
          <w:szCs w:val="22"/>
        </w:rPr>
        <w:t>.会　　場</w:t>
      </w:r>
      <w:r w:rsidR="005A2A9B" w:rsidRPr="00422C6D">
        <w:rPr>
          <w:rFonts w:asciiTheme="minorEastAsia" w:eastAsiaTheme="minorEastAsia" w:hAnsiTheme="minorEastAsia" w:hint="eastAsia"/>
          <w:bCs/>
          <w:sz w:val="22"/>
          <w:szCs w:val="22"/>
        </w:rPr>
        <w:tab/>
        <w:t>ホテルメルパルク横浜</w:t>
      </w:r>
      <w:r w:rsidR="00422C6D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2階</w:t>
      </w:r>
      <w:r w:rsidR="005A2A9B" w:rsidRPr="00422C6D">
        <w:rPr>
          <w:rFonts w:asciiTheme="minorEastAsia" w:eastAsiaTheme="minorEastAsia" w:hAnsiTheme="minorEastAsia" w:hint="eastAsia"/>
          <w:bCs/>
          <w:sz w:val="22"/>
          <w:szCs w:val="22"/>
        </w:rPr>
        <w:t>（</w:t>
      </w:r>
      <w:r w:rsidR="00F04ADF">
        <w:rPr>
          <w:rFonts w:asciiTheme="minorEastAsia" w:eastAsiaTheme="minorEastAsia" w:hAnsiTheme="minorEastAsia" w:hint="eastAsia"/>
          <w:bCs/>
          <w:sz w:val="22"/>
          <w:szCs w:val="22"/>
        </w:rPr>
        <w:t>地図はホームページに掲載</w:t>
      </w:r>
      <w:r w:rsidR="005A2A9B" w:rsidRPr="00422C6D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4EFA3FD7" w14:textId="49E5407B" w:rsidR="005A2A9B" w:rsidRPr="00422C6D" w:rsidRDefault="005A2A9B" w:rsidP="005A2A9B">
      <w:pPr>
        <w:spacing w:line="360" w:lineRule="exact"/>
        <w:ind w:firstLineChars="781" w:firstLine="1718"/>
        <w:rPr>
          <w:rFonts w:asciiTheme="minorEastAsia" w:eastAsiaTheme="minorEastAsia" w:hAnsiTheme="minorEastAsia"/>
          <w:bCs/>
          <w:sz w:val="22"/>
          <w:szCs w:val="22"/>
        </w:rPr>
      </w:pPr>
      <w:r w:rsidRPr="00422C6D">
        <w:rPr>
          <w:rFonts w:asciiTheme="minorEastAsia" w:eastAsiaTheme="minorEastAsia" w:hAnsiTheme="minorEastAsia" w:hint="eastAsia"/>
          <w:bCs/>
          <w:sz w:val="22"/>
          <w:szCs w:val="22"/>
        </w:rPr>
        <w:t>横浜市中区山下町16　電話　045-662-2221</w:t>
      </w:r>
    </w:p>
    <w:p w14:paraId="716FFDEF" w14:textId="68BAC524" w:rsidR="005A2A9B" w:rsidRPr="00422C6D" w:rsidRDefault="00D67BCE" w:rsidP="005A2A9B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４</w:t>
      </w:r>
      <w:r w:rsidR="005A2A9B" w:rsidRPr="00422C6D">
        <w:rPr>
          <w:rFonts w:asciiTheme="minorEastAsia" w:eastAsiaTheme="minorEastAsia" w:hAnsiTheme="minorEastAsia" w:hint="eastAsia"/>
          <w:bCs/>
          <w:sz w:val="22"/>
          <w:szCs w:val="22"/>
        </w:rPr>
        <w:t>.参加対象</w:t>
      </w:r>
      <w:r w:rsidR="005A2A9B" w:rsidRPr="00422C6D">
        <w:rPr>
          <w:rFonts w:asciiTheme="minorEastAsia" w:eastAsiaTheme="minorEastAsia" w:hAnsiTheme="minorEastAsia" w:hint="eastAsia"/>
          <w:bCs/>
          <w:sz w:val="22"/>
          <w:szCs w:val="22"/>
        </w:rPr>
        <w:tab/>
        <w:t>施設、事業所に勤務する看護師</w:t>
      </w:r>
    </w:p>
    <w:p w14:paraId="3A222BE9" w14:textId="4493E26F" w:rsidR="005A2A9B" w:rsidRPr="00422C6D" w:rsidRDefault="00D67BCE" w:rsidP="005A2A9B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５</w:t>
      </w:r>
      <w:r w:rsidR="005A2A9B" w:rsidRPr="00422C6D">
        <w:rPr>
          <w:rFonts w:asciiTheme="minorEastAsia" w:eastAsiaTheme="minorEastAsia" w:hAnsiTheme="minorEastAsia" w:hint="eastAsia"/>
          <w:bCs/>
          <w:sz w:val="22"/>
          <w:szCs w:val="22"/>
        </w:rPr>
        <w:t>.参 加 費</w:t>
      </w:r>
      <w:r w:rsidR="005A2A9B" w:rsidRPr="00422C6D">
        <w:rPr>
          <w:rFonts w:asciiTheme="minorEastAsia" w:eastAsiaTheme="minorEastAsia" w:hAnsiTheme="minorEastAsia" w:hint="eastAsia"/>
          <w:bCs/>
          <w:sz w:val="22"/>
          <w:szCs w:val="22"/>
        </w:rPr>
        <w:tab/>
        <w:t>2,000円　※当日会場でお支払ください。領収書をお渡しいたします。</w:t>
      </w:r>
    </w:p>
    <w:p w14:paraId="077D4E34" w14:textId="0E4F03B7" w:rsidR="005A2A9B" w:rsidRPr="00422C6D" w:rsidRDefault="00D67BCE" w:rsidP="005A2A9B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６</w:t>
      </w:r>
      <w:r w:rsidR="005A2A9B" w:rsidRPr="00422C6D">
        <w:rPr>
          <w:rFonts w:asciiTheme="minorEastAsia" w:eastAsiaTheme="minorEastAsia" w:hAnsiTheme="minorEastAsia" w:hint="eastAsia"/>
          <w:bCs/>
          <w:sz w:val="22"/>
          <w:szCs w:val="22"/>
        </w:rPr>
        <w:t>.定　　員</w:t>
      </w:r>
      <w:r w:rsidR="005A2A9B" w:rsidRPr="00422C6D">
        <w:rPr>
          <w:rFonts w:asciiTheme="minorEastAsia" w:eastAsiaTheme="minorEastAsia" w:hAnsiTheme="minorEastAsia" w:hint="eastAsia"/>
          <w:bCs/>
          <w:sz w:val="22"/>
          <w:szCs w:val="22"/>
        </w:rPr>
        <w:tab/>
        <w:t>48名程度（締切前でも定員になり次第受付を終了いたします）</w:t>
      </w:r>
    </w:p>
    <w:p w14:paraId="6D2DD81C" w14:textId="6B0BFE83" w:rsidR="005A2A9B" w:rsidRDefault="00D67BCE" w:rsidP="005A2A9B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７</w:t>
      </w:r>
      <w:r w:rsidR="005A2A9B" w:rsidRPr="00422C6D">
        <w:rPr>
          <w:rFonts w:asciiTheme="minorEastAsia" w:eastAsiaTheme="minorEastAsia" w:hAnsiTheme="minorEastAsia" w:hint="eastAsia"/>
          <w:bCs/>
          <w:sz w:val="22"/>
          <w:szCs w:val="22"/>
        </w:rPr>
        <w:t>.申込方法</w:t>
      </w:r>
      <w:r w:rsidR="005A2A9B" w:rsidRPr="00422C6D">
        <w:rPr>
          <w:rFonts w:asciiTheme="minorEastAsia" w:eastAsiaTheme="minorEastAsia" w:hAnsiTheme="minorEastAsia" w:hint="eastAsia"/>
          <w:bCs/>
          <w:sz w:val="22"/>
          <w:szCs w:val="22"/>
        </w:rPr>
        <w:tab/>
        <w:t>参加申込書に必要事項を記入して、メールまたはFAXでお申込みください。</w:t>
      </w:r>
    </w:p>
    <w:p w14:paraId="0D74D3AA" w14:textId="04F84792" w:rsidR="00DC2FDC" w:rsidRPr="00422C6D" w:rsidRDefault="00DC2FDC" w:rsidP="00DC2FDC">
      <w:pPr>
        <w:spacing w:line="360" w:lineRule="exact"/>
        <w:ind w:firstLineChars="781" w:firstLine="1718"/>
        <w:rPr>
          <w:rFonts w:asciiTheme="minorEastAsia" w:eastAsiaTheme="minorEastAsia" w:hAnsiTheme="minorEastAsia" w:hint="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※参加申込書はホームページの新着情報からダウンロードできます。</w:t>
      </w:r>
    </w:p>
    <w:p w14:paraId="12C8A55B" w14:textId="3F779178" w:rsidR="005A2A9B" w:rsidRPr="00422C6D" w:rsidRDefault="005A2A9B" w:rsidP="005A2A9B">
      <w:pPr>
        <w:spacing w:line="360" w:lineRule="exact"/>
        <w:ind w:firstLineChars="781" w:firstLine="1718"/>
        <w:rPr>
          <w:rFonts w:asciiTheme="minorEastAsia" w:eastAsiaTheme="minorEastAsia" w:hAnsiTheme="minorEastAsia"/>
          <w:bCs/>
          <w:sz w:val="22"/>
          <w:szCs w:val="22"/>
        </w:rPr>
      </w:pPr>
      <w:r w:rsidRPr="00422C6D">
        <w:rPr>
          <w:rFonts w:asciiTheme="minorEastAsia" w:eastAsiaTheme="minorEastAsia" w:hAnsiTheme="minorEastAsia" w:hint="eastAsia"/>
          <w:bCs/>
          <w:sz w:val="22"/>
          <w:szCs w:val="22"/>
        </w:rPr>
        <w:t>メール：koureikyo@kanagawa-koureikyo.or.jp</w:t>
      </w:r>
    </w:p>
    <w:p w14:paraId="367C5F36" w14:textId="77777777" w:rsidR="005A2A9B" w:rsidRPr="00422C6D" w:rsidRDefault="005A2A9B" w:rsidP="005A2A9B">
      <w:pPr>
        <w:spacing w:line="360" w:lineRule="exact"/>
        <w:ind w:firstLineChars="800" w:firstLine="1760"/>
        <w:rPr>
          <w:rFonts w:asciiTheme="minorEastAsia" w:eastAsiaTheme="minorEastAsia" w:hAnsiTheme="minorEastAsia"/>
          <w:bCs/>
          <w:sz w:val="22"/>
          <w:szCs w:val="22"/>
        </w:rPr>
      </w:pPr>
      <w:r w:rsidRPr="00422C6D">
        <w:rPr>
          <w:rFonts w:asciiTheme="minorEastAsia" w:eastAsiaTheme="minorEastAsia" w:hAnsiTheme="minorEastAsia" w:hint="eastAsia"/>
          <w:bCs/>
          <w:sz w:val="22"/>
          <w:szCs w:val="22"/>
        </w:rPr>
        <w:t>FAX：045-311-8768</w:t>
      </w:r>
    </w:p>
    <w:p w14:paraId="5C5D7B93" w14:textId="23A68023" w:rsidR="005A2A9B" w:rsidRPr="00422C6D" w:rsidRDefault="00D67BCE" w:rsidP="005A2A9B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８</w:t>
      </w:r>
      <w:r w:rsidR="005A2A9B" w:rsidRPr="00422C6D">
        <w:rPr>
          <w:rFonts w:asciiTheme="minorEastAsia" w:eastAsiaTheme="minorEastAsia" w:hAnsiTheme="minorEastAsia" w:hint="eastAsia"/>
          <w:bCs/>
          <w:sz w:val="22"/>
          <w:szCs w:val="22"/>
        </w:rPr>
        <w:t>.締 切 日</w:t>
      </w:r>
      <w:r w:rsidR="005A2A9B" w:rsidRPr="00422C6D">
        <w:rPr>
          <w:rFonts w:asciiTheme="minorEastAsia" w:eastAsiaTheme="minorEastAsia" w:hAnsiTheme="minorEastAsia" w:hint="eastAsia"/>
          <w:bCs/>
          <w:sz w:val="22"/>
          <w:szCs w:val="22"/>
        </w:rPr>
        <w:tab/>
        <w:t>令和5年2月2</w:t>
      </w:r>
      <w:r w:rsidR="00145C70" w:rsidRPr="00422C6D">
        <w:rPr>
          <w:rFonts w:asciiTheme="minorEastAsia" w:eastAsiaTheme="minorEastAsia" w:hAnsiTheme="minorEastAsia" w:hint="eastAsia"/>
          <w:bCs/>
          <w:sz w:val="22"/>
          <w:szCs w:val="22"/>
        </w:rPr>
        <w:t>8</w:t>
      </w:r>
      <w:r w:rsidR="005A2A9B" w:rsidRPr="00422C6D">
        <w:rPr>
          <w:rFonts w:asciiTheme="minorEastAsia" w:eastAsiaTheme="minorEastAsia" w:hAnsiTheme="minorEastAsia" w:hint="eastAsia"/>
          <w:bCs/>
          <w:sz w:val="22"/>
          <w:szCs w:val="22"/>
        </w:rPr>
        <w:t>日（</w:t>
      </w:r>
      <w:r w:rsidR="00145C70" w:rsidRPr="00422C6D">
        <w:rPr>
          <w:rFonts w:asciiTheme="minorEastAsia" w:eastAsiaTheme="minorEastAsia" w:hAnsiTheme="minorEastAsia" w:hint="eastAsia"/>
          <w:bCs/>
          <w:sz w:val="22"/>
          <w:szCs w:val="22"/>
        </w:rPr>
        <w:t>火</w:t>
      </w:r>
      <w:r w:rsidR="005A2A9B" w:rsidRPr="00422C6D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095A91E5" w14:textId="12EFB0D4" w:rsidR="005A2A9B" w:rsidRPr="00422C6D" w:rsidRDefault="00D67BCE" w:rsidP="005A2A9B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９</w:t>
      </w:r>
      <w:r w:rsidR="005A2A9B" w:rsidRPr="00422C6D">
        <w:rPr>
          <w:rFonts w:asciiTheme="minorEastAsia" w:eastAsiaTheme="minorEastAsia" w:hAnsiTheme="minorEastAsia" w:hint="eastAsia"/>
          <w:bCs/>
          <w:sz w:val="22"/>
          <w:szCs w:val="22"/>
        </w:rPr>
        <w:t>.問合わせ先</w:t>
      </w:r>
      <w:r w:rsidR="005A2A9B" w:rsidRPr="00422C6D">
        <w:rPr>
          <w:rFonts w:asciiTheme="minorEastAsia" w:eastAsiaTheme="minorEastAsia" w:hAnsiTheme="minorEastAsia" w:hint="eastAsia"/>
          <w:bCs/>
          <w:sz w:val="22"/>
          <w:szCs w:val="22"/>
        </w:rPr>
        <w:tab/>
        <w:t>かながわ高齢協 事務局　 担当　宮口</w:t>
      </w:r>
    </w:p>
    <w:p w14:paraId="7C98016B" w14:textId="34AB884A" w:rsidR="00851636" w:rsidRPr="00422C6D" w:rsidRDefault="005A2A9B" w:rsidP="00422C6D">
      <w:pPr>
        <w:spacing w:line="360" w:lineRule="exact"/>
        <w:ind w:firstLineChars="781" w:firstLine="1718"/>
        <w:rPr>
          <w:rFonts w:asciiTheme="minorEastAsia" w:eastAsiaTheme="minorEastAsia" w:hAnsiTheme="minorEastAsia" w:hint="eastAsia"/>
          <w:bCs/>
          <w:sz w:val="22"/>
          <w:szCs w:val="22"/>
        </w:rPr>
      </w:pPr>
      <w:r w:rsidRPr="00422C6D">
        <w:rPr>
          <w:rFonts w:asciiTheme="minorEastAsia" w:eastAsiaTheme="minorEastAsia" w:hAnsiTheme="minorEastAsia" w:hint="eastAsia"/>
          <w:bCs/>
          <w:sz w:val="22"/>
          <w:szCs w:val="22"/>
        </w:rPr>
        <w:t>TEL  045-311-8745　　FAX  045-311-8768</w:t>
      </w:r>
    </w:p>
    <w:p w14:paraId="09DEBD28" w14:textId="1AA3AB05" w:rsidR="00AC214B" w:rsidRDefault="00AC214B" w:rsidP="001C0968">
      <w:pPr>
        <w:pStyle w:val="ae"/>
      </w:pPr>
    </w:p>
    <w:p w14:paraId="014E7966" w14:textId="4B6C0D4D" w:rsidR="00B35E54" w:rsidRPr="005A2A9B" w:rsidRDefault="00851636" w:rsidP="00851636">
      <w:pPr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AE6F8" wp14:editId="7C6468DD">
                <wp:simplePos x="0" y="0"/>
                <wp:positionH relativeFrom="column">
                  <wp:posOffset>3457575</wp:posOffset>
                </wp:positionH>
                <wp:positionV relativeFrom="paragraph">
                  <wp:posOffset>113665</wp:posOffset>
                </wp:positionV>
                <wp:extent cx="23050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A806A0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8.95pt" to="453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" strokecolor="black [3213]" strokeweight="1.5pt"/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3373A" wp14:editId="0C48B787">
                <wp:simplePos x="0" y="0"/>
                <wp:positionH relativeFrom="column">
                  <wp:posOffset>33021</wp:posOffset>
                </wp:positionH>
                <wp:positionV relativeFrom="paragraph">
                  <wp:posOffset>114935</wp:posOffset>
                </wp:positionV>
                <wp:extent cx="23050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B02422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9.05pt" to="184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" strokecolor="black [3213]" strokeweight="1.5pt"/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参加申込書</w:t>
      </w:r>
    </w:p>
    <w:p w14:paraId="0BD745DD" w14:textId="77777777" w:rsidR="00422C6D" w:rsidRDefault="00422C6D" w:rsidP="00C16D7F">
      <w:pPr>
        <w:rPr>
          <w:rFonts w:ascii="AR丸ゴシック体M" w:eastAsia="AR丸ゴシック体M" w:hint="eastAsia"/>
          <w:bCs/>
          <w:sz w:val="24"/>
        </w:rPr>
      </w:pPr>
    </w:p>
    <w:p w14:paraId="57FF0794" w14:textId="4C66F295" w:rsidR="001923F5" w:rsidRPr="005A2A9B" w:rsidRDefault="001923F5" w:rsidP="00422C6D">
      <w:pPr>
        <w:spacing w:beforeLines="50" w:before="120"/>
        <w:rPr>
          <w:rFonts w:ascii="AR丸ゴシック体M" w:eastAsia="AR丸ゴシック体M"/>
          <w:bCs/>
          <w:sz w:val="24"/>
          <w:u w:val="single"/>
        </w:rPr>
      </w:pPr>
      <w:r w:rsidRPr="005A2A9B">
        <w:rPr>
          <w:rFonts w:ascii="AR丸ゴシック体M" w:eastAsia="AR丸ゴシック体M" w:hint="eastAsia"/>
          <w:bCs/>
          <w:sz w:val="24"/>
          <w:u w:val="single"/>
        </w:rPr>
        <w:t>施設</w:t>
      </w:r>
      <w:r w:rsidR="00C24016" w:rsidRPr="005A2A9B">
        <w:rPr>
          <w:rFonts w:ascii="AR丸ゴシック体M" w:eastAsia="AR丸ゴシック体M" w:hint="eastAsia"/>
          <w:bCs/>
          <w:sz w:val="24"/>
          <w:u w:val="single"/>
        </w:rPr>
        <w:t>名</w:t>
      </w:r>
      <w:r w:rsidR="005A2A9B">
        <w:rPr>
          <w:rFonts w:ascii="AR丸ゴシック体M" w:eastAsia="AR丸ゴシック体M" w:hint="eastAsia"/>
          <w:bCs/>
          <w:sz w:val="24"/>
          <w:u w:val="single"/>
        </w:rPr>
        <w:t xml:space="preserve">：　　　　　　　　　　　　　　　　　　</w:t>
      </w:r>
    </w:p>
    <w:p w14:paraId="4548D3B6" w14:textId="10BD8474" w:rsidR="004A7885" w:rsidRPr="00422C6D" w:rsidRDefault="00D06B11" w:rsidP="005A2A9B">
      <w:pPr>
        <w:ind w:firstLineChars="100" w:firstLine="240"/>
        <w:rPr>
          <w:rFonts w:ascii="AR丸ゴシック体M" w:eastAsia="AR丸ゴシック体M"/>
          <w:b/>
          <w:bCs/>
          <w:szCs w:val="21"/>
        </w:rPr>
      </w:pPr>
      <w:r w:rsidRPr="0022489E">
        <w:rPr>
          <w:rFonts w:ascii="AR丸ゴシック体M" w:eastAsia="AR丸ゴシック体M" w:hint="eastAsia"/>
          <w:bCs/>
          <w:sz w:val="24"/>
        </w:rPr>
        <w:t xml:space="preserve">　　　　　　　　　　　　　　　　　　　　　　　　　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3964"/>
        <w:gridCol w:w="2326"/>
        <w:gridCol w:w="2777"/>
      </w:tblGrid>
      <w:tr w:rsidR="005A2A9B" w14:paraId="124CE88E" w14:textId="77777777" w:rsidTr="00851636">
        <w:trPr>
          <w:trHeight w:hRule="exact" w:val="400"/>
        </w:trPr>
        <w:tc>
          <w:tcPr>
            <w:tcW w:w="3964" w:type="dxa"/>
            <w:vAlign w:val="center"/>
          </w:tcPr>
          <w:p w14:paraId="3C6AA815" w14:textId="6B716A8C" w:rsidR="005A2A9B" w:rsidRDefault="005A2A9B" w:rsidP="00941C53">
            <w:pPr>
              <w:jc w:val="center"/>
              <w:rPr>
                <w:rFonts w:ascii="AR丸ゴシック体M" w:eastAsia="AR丸ゴシック体M"/>
                <w:bCs/>
                <w:sz w:val="24"/>
              </w:rPr>
            </w:pPr>
            <w:r>
              <w:rPr>
                <w:rFonts w:ascii="AR丸ゴシック体M" w:eastAsia="AR丸ゴシック体M" w:hint="eastAsia"/>
                <w:bCs/>
                <w:sz w:val="24"/>
              </w:rPr>
              <w:t>氏</w:t>
            </w:r>
            <w:r w:rsidR="00851636">
              <w:rPr>
                <w:rFonts w:ascii="AR丸ゴシック体M" w:eastAsia="AR丸ゴシック体M" w:hint="eastAsia"/>
                <w:bCs/>
                <w:sz w:val="24"/>
              </w:rPr>
              <w:t xml:space="preserve">　　</w:t>
            </w:r>
            <w:r>
              <w:rPr>
                <w:rFonts w:ascii="AR丸ゴシック体M" w:eastAsia="AR丸ゴシック体M" w:hint="eastAsia"/>
                <w:bCs/>
                <w:sz w:val="24"/>
              </w:rPr>
              <w:t>名</w:t>
            </w:r>
          </w:p>
        </w:tc>
        <w:tc>
          <w:tcPr>
            <w:tcW w:w="2326" w:type="dxa"/>
            <w:vAlign w:val="center"/>
          </w:tcPr>
          <w:p w14:paraId="62BEF555" w14:textId="79116BFA" w:rsidR="005A2A9B" w:rsidRDefault="005A2A9B" w:rsidP="00941C53">
            <w:pPr>
              <w:jc w:val="center"/>
              <w:rPr>
                <w:rFonts w:ascii="AR丸ゴシック体M" w:eastAsia="AR丸ゴシック体M"/>
                <w:bCs/>
                <w:sz w:val="24"/>
              </w:rPr>
            </w:pPr>
            <w:r>
              <w:rPr>
                <w:rFonts w:ascii="AR丸ゴシック体M" w:eastAsia="AR丸ゴシック体M" w:hint="eastAsia"/>
                <w:bCs/>
                <w:sz w:val="24"/>
              </w:rPr>
              <w:t>職</w:t>
            </w:r>
            <w:r w:rsidR="00851636">
              <w:rPr>
                <w:rFonts w:ascii="AR丸ゴシック体M" w:eastAsia="AR丸ゴシック体M" w:hint="eastAsia"/>
                <w:bCs/>
                <w:sz w:val="24"/>
              </w:rPr>
              <w:t xml:space="preserve">　</w:t>
            </w:r>
            <w:r>
              <w:rPr>
                <w:rFonts w:ascii="AR丸ゴシック体M" w:eastAsia="AR丸ゴシック体M" w:hint="eastAsia"/>
                <w:bCs/>
                <w:sz w:val="24"/>
              </w:rPr>
              <w:t>名</w:t>
            </w:r>
          </w:p>
        </w:tc>
        <w:tc>
          <w:tcPr>
            <w:tcW w:w="2777" w:type="dxa"/>
            <w:vAlign w:val="center"/>
          </w:tcPr>
          <w:p w14:paraId="52D6B790" w14:textId="298FD95B" w:rsidR="005A2A9B" w:rsidRDefault="00941C53" w:rsidP="00941C53">
            <w:pPr>
              <w:jc w:val="center"/>
              <w:rPr>
                <w:rFonts w:ascii="AR丸ゴシック体M" w:eastAsia="AR丸ゴシック体M"/>
                <w:bCs/>
                <w:sz w:val="24"/>
              </w:rPr>
            </w:pPr>
            <w:r>
              <w:rPr>
                <w:rFonts w:ascii="AR丸ゴシック体M" w:eastAsia="AR丸ゴシック体M" w:hint="eastAsia"/>
                <w:bCs/>
                <w:sz w:val="24"/>
              </w:rPr>
              <w:t>施設での経験年数</w:t>
            </w:r>
          </w:p>
        </w:tc>
      </w:tr>
      <w:tr w:rsidR="005A2A9B" w14:paraId="2E469D96" w14:textId="77777777" w:rsidTr="00422C6D">
        <w:trPr>
          <w:trHeight w:hRule="exact" w:val="680"/>
        </w:trPr>
        <w:tc>
          <w:tcPr>
            <w:tcW w:w="3964" w:type="dxa"/>
            <w:vAlign w:val="center"/>
          </w:tcPr>
          <w:p w14:paraId="2B824FE0" w14:textId="77777777" w:rsidR="005A2A9B" w:rsidRDefault="005A2A9B" w:rsidP="00C16D7F">
            <w:pPr>
              <w:rPr>
                <w:rFonts w:ascii="AR丸ゴシック体M" w:eastAsia="AR丸ゴシック体M"/>
                <w:bCs/>
                <w:sz w:val="24"/>
              </w:rPr>
            </w:pPr>
          </w:p>
        </w:tc>
        <w:tc>
          <w:tcPr>
            <w:tcW w:w="2326" w:type="dxa"/>
            <w:vAlign w:val="center"/>
          </w:tcPr>
          <w:p w14:paraId="413F185F" w14:textId="77777777" w:rsidR="005A2A9B" w:rsidRDefault="005A2A9B" w:rsidP="00C16D7F">
            <w:pPr>
              <w:rPr>
                <w:rFonts w:ascii="AR丸ゴシック体M" w:eastAsia="AR丸ゴシック体M"/>
                <w:bCs/>
                <w:sz w:val="24"/>
              </w:rPr>
            </w:pPr>
          </w:p>
        </w:tc>
        <w:tc>
          <w:tcPr>
            <w:tcW w:w="2777" w:type="dxa"/>
            <w:vAlign w:val="center"/>
          </w:tcPr>
          <w:p w14:paraId="2C96BFBE" w14:textId="43DE6CED" w:rsidR="005A2A9B" w:rsidRDefault="00941C53" w:rsidP="00941C53">
            <w:pPr>
              <w:jc w:val="right"/>
              <w:rPr>
                <w:rFonts w:ascii="AR丸ゴシック体M" w:eastAsia="AR丸ゴシック体M"/>
                <w:bCs/>
                <w:sz w:val="24"/>
              </w:rPr>
            </w:pPr>
            <w:r>
              <w:rPr>
                <w:rFonts w:ascii="AR丸ゴシック体M" w:eastAsia="AR丸ゴシック体M" w:hint="eastAsia"/>
                <w:bCs/>
                <w:sz w:val="24"/>
              </w:rPr>
              <w:t xml:space="preserve">年　</w:t>
            </w:r>
            <w:r w:rsidR="00DC2FDC">
              <w:rPr>
                <w:rFonts w:ascii="AR丸ゴシック体M" w:eastAsia="AR丸ゴシック体M" w:hint="eastAsia"/>
                <w:bCs/>
                <w:sz w:val="24"/>
              </w:rPr>
              <w:t xml:space="preserve">　</w:t>
            </w:r>
            <w:r>
              <w:rPr>
                <w:rFonts w:ascii="AR丸ゴシック体M" w:eastAsia="AR丸ゴシック体M" w:hint="eastAsia"/>
                <w:bCs/>
                <w:sz w:val="24"/>
              </w:rPr>
              <w:t xml:space="preserve">　　月</w:t>
            </w:r>
          </w:p>
        </w:tc>
      </w:tr>
      <w:tr w:rsidR="005A2A9B" w14:paraId="59CA1F91" w14:textId="77777777" w:rsidTr="00422C6D">
        <w:trPr>
          <w:trHeight w:hRule="exact" w:val="680"/>
        </w:trPr>
        <w:tc>
          <w:tcPr>
            <w:tcW w:w="3964" w:type="dxa"/>
            <w:vAlign w:val="center"/>
          </w:tcPr>
          <w:p w14:paraId="66185ADB" w14:textId="77777777" w:rsidR="005A2A9B" w:rsidRDefault="005A2A9B" w:rsidP="00C16D7F">
            <w:pPr>
              <w:rPr>
                <w:rFonts w:ascii="AR丸ゴシック体M" w:eastAsia="AR丸ゴシック体M"/>
                <w:bCs/>
                <w:sz w:val="24"/>
              </w:rPr>
            </w:pPr>
          </w:p>
        </w:tc>
        <w:tc>
          <w:tcPr>
            <w:tcW w:w="2326" w:type="dxa"/>
            <w:vAlign w:val="center"/>
          </w:tcPr>
          <w:p w14:paraId="4F627BD1" w14:textId="77777777" w:rsidR="005A2A9B" w:rsidRDefault="005A2A9B" w:rsidP="00C16D7F">
            <w:pPr>
              <w:rPr>
                <w:rFonts w:ascii="AR丸ゴシック体M" w:eastAsia="AR丸ゴシック体M"/>
                <w:bCs/>
                <w:sz w:val="24"/>
              </w:rPr>
            </w:pPr>
          </w:p>
        </w:tc>
        <w:tc>
          <w:tcPr>
            <w:tcW w:w="2777" w:type="dxa"/>
            <w:vAlign w:val="center"/>
          </w:tcPr>
          <w:p w14:paraId="1034EF39" w14:textId="4705A57A" w:rsidR="005A2A9B" w:rsidRDefault="00941C53" w:rsidP="00941C53">
            <w:pPr>
              <w:jc w:val="right"/>
              <w:rPr>
                <w:rFonts w:ascii="AR丸ゴシック体M" w:eastAsia="AR丸ゴシック体M"/>
                <w:bCs/>
                <w:sz w:val="24"/>
              </w:rPr>
            </w:pPr>
            <w:r>
              <w:rPr>
                <w:rFonts w:ascii="AR丸ゴシック体M" w:eastAsia="AR丸ゴシック体M" w:hint="eastAsia"/>
                <w:bCs/>
                <w:sz w:val="24"/>
              </w:rPr>
              <w:t xml:space="preserve">年　</w:t>
            </w:r>
            <w:r w:rsidR="00DC2FDC">
              <w:rPr>
                <w:rFonts w:ascii="AR丸ゴシック体M" w:eastAsia="AR丸ゴシック体M" w:hint="eastAsia"/>
                <w:bCs/>
                <w:sz w:val="24"/>
              </w:rPr>
              <w:t xml:space="preserve">　</w:t>
            </w:r>
            <w:r>
              <w:rPr>
                <w:rFonts w:ascii="AR丸ゴシック体M" w:eastAsia="AR丸ゴシック体M" w:hint="eastAsia"/>
                <w:bCs/>
                <w:sz w:val="24"/>
              </w:rPr>
              <w:t xml:space="preserve">　　月</w:t>
            </w:r>
          </w:p>
        </w:tc>
      </w:tr>
      <w:tr w:rsidR="00851636" w14:paraId="5805903D" w14:textId="77777777" w:rsidTr="00422C6D">
        <w:trPr>
          <w:trHeight w:hRule="exact" w:val="2552"/>
        </w:trPr>
        <w:tc>
          <w:tcPr>
            <w:tcW w:w="9067" w:type="dxa"/>
            <w:gridSpan w:val="3"/>
          </w:tcPr>
          <w:p w14:paraId="41F42D8C" w14:textId="77777777" w:rsidR="00851636" w:rsidRDefault="00851636" w:rsidP="00851636">
            <w:pPr>
              <w:ind w:right="960"/>
              <w:rPr>
                <w:rFonts w:ascii="AR丸ゴシック体M" w:eastAsia="AR丸ゴシック体M"/>
                <w:bCs/>
                <w:sz w:val="24"/>
              </w:rPr>
            </w:pPr>
            <w:r>
              <w:rPr>
                <w:rFonts w:ascii="AR丸ゴシック体M" w:eastAsia="AR丸ゴシック体M" w:hint="eastAsia"/>
                <w:bCs/>
                <w:sz w:val="24"/>
              </w:rPr>
              <w:t>【施設での課題や問題点があればご記入ください】</w:t>
            </w:r>
          </w:p>
          <w:p w14:paraId="3F987D23" w14:textId="35275BA9" w:rsidR="00851636" w:rsidRPr="00851636" w:rsidRDefault="00851636" w:rsidP="00851636">
            <w:pPr>
              <w:ind w:right="960"/>
              <w:rPr>
                <w:rFonts w:ascii="AR丸ゴシック体M" w:eastAsia="AR丸ゴシック体M" w:hint="eastAsia"/>
                <w:bCs/>
                <w:sz w:val="24"/>
              </w:rPr>
            </w:pPr>
          </w:p>
        </w:tc>
      </w:tr>
    </w:tbl>
    <w:p w14:paraId="0DD29B9C" w14:textId="03E59CEB" w:rsidR="005A2A9B" w:rsidRDefault="005A2A9B" w:rsidP="00422C6D">
      <w:pPr>
        <w:rPr>
          <w:rFonts w:ascii="AR丸ゴシック体M" w:eastAsia="AR丸ゴシック体M" w:hint="eastAsia"/>
          <w:bCs/>
          <w:sz w:val="24"/>
        </w:rPr>
      </w:pPr>
    </w:p>
    <w:sectPr w:rsidR="005A2A9B" w:rsidSect="00DC2FDC">
      <w:footerReference w:type="even" r:id="rId8"/>
      <w:headerReference w:type="first" r:id="rId9"/>
      <w:pgSz w:w="11906" w:h="16838" w:code="9"/>
      <w:pgMar w:top="1134" w:right="1418" w:bottom="284" w:left="1418" w:header="567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1D30" w14:textId="77777777" w:rsidR="00342285" w:rsidRDefault="00342285">
      <w:r>
        <w:separator/>
      </w:r>
    </w:p>
  </w:endnote>
  <w:endnote w:type="continuationSeparator" w:id="0">
    <w:p w14:paraId="4A96ECBC" w14:textId="77777777" w:rsidR="00342285" w:rsidRDefault="0034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創英角ｺﾞｼｯｸUB">
    <w:altName w:val="HGPSoeiKakugothicUB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19F5" w14:textId="77777777" w:rsidR="003C0F2D" w:rsidRDefault="003C0F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85A17F" w14:textId="77777777" w:rsidR="003C0F2D" w:rsidRDefault="003C0F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0CDD" w14:textId="77777777" w:rsidR="00342285" w:rsidRDefault="00342285">
      <w:r>
        <w:separator/>
      </w:r>
    </w:p>
  </w:footnote>
  <w:footnote w:type="continuationSeparator" w:id="0">
    <w:p w14:paraId="6AE464B7" w14:textId="77777777" w:rsidR="00342285" w:rsidRDefault="0034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7547" w14:textId="65CB9418" w:rsidR="00941C53" w:rsidRPr="00851636" w:rsidRDefault="00941C53">
    <w:pPr>
      <w:pStyle w:val="a9"/>
      <w:rPr>
        <w:rFonts w:ascii="HGP創英角ｺﾞｼｯｸUB" w:eastAsia="HGP創英角ｺﾞｼｯｸUB" w:hAnsi="HGP創英角ｺﾞｼｯｸUB"/>
        <w:sz w:val="28"/>
        <w:szCs w:val="28"/>
        <w:bdr w:val="single" w:sz="4" w:space="0" w:color="auto"/>
      </w:rPr>
    </w:pPr>
    <w:r w:rsidRPr="00851636">
      <w:rPr>
        <w:rFonts w:ascii="HGP創英角ｺﾞｼｯｸUB" w:eastAsia="HGP創英角ｺﾞｼｯｸUB" w:hAnsi="HGP創英角ｺﾞｼｯｸUB" w:hint="eastAsia"/>
        <w:sz w:val="28"/>
        <w:szCs w:val="28"/>
        <w:bdr w:val="single" w:sz="4" w:space="0" w:color="auto"/>
      </w:rPr>
      <w:t>かながわ高齢協　研修案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DBF"/>
    <w:multiLevelType w:val="hybridMultilevel"/>
    <w:tmpl w:val="489E509A"/>
    <w:lvl w:ilvl="0" w:tplc="0FC8A8E4">
      <w:start w:val="2"/>
      <w:numFmt w:val="decimal"/>
      <w:lvlText w:val="%1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1" w:tplc="848459EA">
      <w:start w:val="11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0D477FFD"/>
    <w:multiLevelType w:val="hybridMultilevel"/>
    <w:tmpl w:val="7D5226A2"/>
    <w:lvl w:ilvl="0" w:tplc="A7DC3C16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DDE42A0"/>
    <w:multiLevelType w:val="hybridMultilevel"/>
    <w:tmpl w:val="AFA87750"/>
    <w:lvl w:ilvl="0" w:tplc="8096837C">
      <w:start w:val="2"/>
      <w:numFmt w:val="decimal"/>
      <w:lvlText w:val="%1"/>
      <w:lvlJc w:val="left"/>
      <w:pPr>
        <w:tabs>
          <w:tab w:val="num" w:pos="2295"/>
        </w:tabs>
        <w:ind w:left="22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3" w15:restartNumberingAfterBreak="0">
    <w:nsid w:val="0EC36E53"/>
    <w:multiLevelType w:val="hybridMultilevel"/>
    <w:tmpl w:val="60921CB8"/>
    <w:lvl w:ilvl="0" w:tplc="2AECEAB0">
      <w:start w:val="1"/>
      <w:numFmt w:val="decimal"/>
      <w:lvlText w:val="%1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3513FC6"/>
    <w:multiLevelType w:val="hybridMultilevel"/>
    <w:tmpl w:val="8EC81934"/>
    <w:lvl w:ilvl="0" w:tplc="38220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72E32"/>
    <w:multiLevelType w:val="hybridMultilevel"/>
    <w:tmpl w:val="FDBE2ADC"/>
    <w:lvl w:ilvl="0" w:tplc="FF46AB38">
      <w:start w:val="10"/>
      <w:numFmt w:val="bullet"/>
      <w:lvlText w:val="※"/>
      <w:lvlJc w:val="left"/>
      <w:pPr>
        <w:tabs>
          <w:tab w:val="num" w:pos="3000"/>
        </w:tabs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6" w15:restartNumberingAfterBreak="0">
    <w:nsid w:val="235B0246"/>
    <w:multiLevelType w:val="hybridMultilevel"/>
    <w:tmpl w:val="B7A246EC"/>
    <w:lvl w:ilvl="0" w:tplc="4DFAC464">
      <w:numFmt w:val="bullet"/>
      <w:lvlText w:val="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7" w15:restartNumberingAfterBreak="0">
    <w:nsid w:val="2BC86007"/>
    <w:multiLevelType w:val="hybridMultilevel"/>
    <w:tmpl w:val="B4360DEA"/>
    <w:lvl w:ilvl="0" w:tplc="10BAECB6">
      <w:start w:val="1"/>
      <w:numFmt w:val="decimal"/>
      <w:lvlText w:val="%1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8" w15:restartNumberingAfterBreak="0">
    <w:nsid w:val="3C22172D"/>
    <w:multiLevelType w:val="hybridMultilevel"/>
    <w:tmpl w:val="AC1C5C6A"/>
    <w:lvl w:ilvl="0" w:tplc="2AECEA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0D51B2"/>
    <w:multiLevelType w:val="hybridMultilevel"/>
    <w:tmpl w:val="65305A96"/>
    <w:lvl w:ilvl="0" w:tplc="D0562232">
      <w:start w:val="2"/>
      <w:numFmt w:val="decimal"/>
      <w:lvlText w:val="%1"/>
      <w:lvlJc w:val="left"/>
      <w:pPr>
        <w:tabs>
          <w:tab w:val="num" w:pos="2535"/>
        </w:tabs>
        <w:ind w:left="253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0" w15:restartNumberingAfterBreak="0">
    <w:nsid w:val="49CB2605"/>
    <w:multiLevelType w:val="hybridMultilevel"/>
    <w:tmpl w:val="F614161E"/>
    <w:lvl w:ilvl="0" w:tplc="253E1F6C">
      <w:start w:val="2"/>
      <w:numFmt w:val="decimal"/>
      <w:lvlText w:val="%1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1" w15:restartNumberingAfterBreak="0">
    <w:nsid w:val="51AD16C2"/>
    <w:multiLevelType w:val="hybridMultilevel"/>
    <w:tmpl w:val="0E7061D8"/>
    <w:lvl w:ilvl="0" w:tplc="B26EAF64">
      <w:start w:val="1"/>
      <w:numFmt w:val="decimalEnclosedCircle"/>
      <w:lvlText w:val="%1"/>
      <w:lvlJc w:val="left"/>
      <w:pPr>
        <w:tabs>
          <w:tab w:val="num" w:pos="3660"/>
        </w:tabs>
        <w:ind w:left="36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60"/>
        </w:tabs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80"/>
        </w:tabs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20"/>
        </w:tabs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40"/>
        </w:tabs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80"/>
        </w:tabs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00"/>
        </w:tabs>
        <w:ind w:left="6600" w:hanging="420"/>
      </w:pPr>
    </w:lvl>
  </w:abstractNum>
  <w:abstractNum w:abstractNumId="12" w15:restartNumberingAfterBreak="0">
    <w:nsid w:val="536808FC"/>
    <w:multiLevelType w:val="hybridMultilevel"/>
    <w:tmpl w:val="FB1AABBC"/>
    <w:lvl w:ilvl="0" w:tplc="A2843192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3" w15:restartNumberingAfterBreak="0">
    <w:nsid w:val="57F766E1"/>
    <w:multiLevelType w:val="hybridMultilevel"/>
    <w:tmpl w:val="DCBA7AFC"/>
    <w:lvl w:ilvl="0" w:tplc="CDEEC5D4">
      <w:start w:val="9"/>
      <w:numFmt w:val="bullet"/>
      <w:lvlText w:val="※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14" w15:restartNumberingAfterBreak="0">
    <w:nsid w:val="59013D61"/>
    <w:multiLevelType w:val="hybridMultilevel"/>
    <w:tmpl w:val="4A980C8E"/>
    <w:lvl w:ilvl="0" w:tplc="9280D9C8">
      <w:start w:val="1"/>
      <w:numFmt w:val="decimal"/>
      <w:lvlText w:val="%1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5" w15:restartNumberingAfterBreak="0">
    <w:nsid w:val="5D5F5093"/>
    <w:multiLevelType w:val="hybridMultilevel"/>
    <w:tmpl w:val="FB847E62"/>
    <w:lvl w:ilvl="0" w:tplc="494694E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551A50"/>
    <w:multiLevelType w:val="hybridMultilevel"/>
    <w:tmpl w:val="91E813B0"/>
    <w:lvl w:ilvl="0" w:tplc="8AA42EA4">
      <w:start w:val="10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633B2473"/>
    <w:multiLevelType w:val="hybridMultilevel"/>
    <w:tmpl w:val="4D6C8CDA"/>
    <w:lvl w:ilvl="0" w:tplc="D9BED74E">
      <w:start w:val="11"/>
      <w:numFmt w:val="bullet"/>
      <w:lvlText w:val="◇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 w15:restartNumberingAfterBreak="0">
    <w:nsid w:val="648A4708"/>
    <w:multiLevelType w:val="hybridMultilevel"/>
    <w:tmpl w:val="7DB65378"/>
    <w:lvl w:ilvl="0" w:tplc="BA3413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7B075C7"/>
    <w:multiLevelType w:val="hybridMultilevel"/>
    <w:tmpl w:val="541C165A"/>
    <w:lvl w:ilvl="0" w:tplc="2AECEA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5328CD"/>
    <w:multiLevelType w:val="hybridMultilevel"/>
    <w:tmpl w:val="2A5C67D6"/>
    <w:lvl w:ilvl="0" w:tplc="8264A16E">
      <w:start w:val="1"/>
      <w:numFmt w:val="decimal"/>
      <w:lvlText w:val="%1"/>
      <w:lvlJc w:val="left"/>
      <w:pPr>
        <w:tabs>
          <w:tab w:val="num" w:pos="2535"/>
        </w:tabs>
        <w:ind w:left="2535" w:hanging="375"/>
      </w:pPr>
      <w:rPr>
        <w:rFonts w:hint="eastAsia"/>
      </w:rPr>
    </w:lvl>
    <w:lvl w:ilvl="1" w:tplc="FC9219EA">
      <w:start w:val="3"/>
      <w:numFmt w:val="bullet"/>
      <w:lvlText w:val="※"/>
      <w:lvlJc w:val="left"/>
      <w:pPr>
        <w:tabs>
          <w:tab w:val="num" w:pos="2940"/>
        </w:tabs>
        <w:ind w:left="29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21" w15:restartNumberingAfterBreak="0">
    <w:nsid w:val="7B542A14"/>
    <w:multiLevelType w:val="hybridMultilevel"/>
    <w:tmpl w:val="62ACD926"/>
    <w:lvl w:ilvl="0" w:tplc="214CE686">
      <w:start w:val="11"/>
      <w:numFmt w:val="bullet"/>
      <w:lvlText w:val="◇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 w16cid:durableId="1310748427">
    <w:abstractNumId w:val="6"/>
  </w:num>
  <w:num w:numId="2" w16cid:durableId="2086801938">
    <w:abstractNumId w:val="5"/>
  </w:num>
  <w:num w:numId="3" w16cid:durableId="151340012">
    <w:abstractNumId w:val="18"/>
  </w:num>
  <w:num w:numId="4" w16cid:durableId="1652055528">
    <w:abstractNumId w:val="16"/>
  </w:num>
  <w:num w:numId="5" w16cid:durableId="1934387961">
    <w:abstractNumId w:val="15"/>
  </w:num>
  <w:num w:numId="6" w16cid:durableId="1755588960">
    <w:abstractNumId w:val="1"/>
  </w:num>
  <w:num w:numId="7" w16cid:durableId="1172835263">
    <w:abstractNumId w:val="12"/>
  </w:num>
  <w:num w:numId="8" w16cid:durableId="1470366534">
    <w:abstractNumId w:val="20"/>
  </w:num>
  <w:num w:numId="9" w16cid:durableId="14887141">
    <w:abstractNumId w:val="10"/>
  </w:num>
  <w:num w:numId="10" w16cid:durableId="874780021">
    <w:abstractNumId w:val="0"/>
  </w:num>
  <w:num w:numId="11" w16cid:durableId="1462268944">
    <w:abstractNumId w:val="7"/>
  </w:num>
  <w:num w:numId="12" w16cid:durableId="712120195">
    <w:abstractNumId w:val="2"/>
  </w:num>
  <w:num w:numId="13" w16cid:durableId="1546865174">
    <w:abstractNumId w:val="13"/>
  </w:num>
  <w:num w:numId="14" w16cid:durableId="301928028">
    <w:abstractNumId w:val="9"/>
  </w:num>
  <w:num w:numId="15" w16cid:durableId="1597325195">
    <w:abstractNumId w:val="14"/>
  </w:num>
  <w:num w:numId="16" w16cid:durableId="482041725">
    <w:abstractNumId w:val="4"/>
  </w:num>
  <w:num w:numId="17" w16cid:durableId="219440040">
    <w:abstractNumId w:val="21"/>
  </w:num>
  <w:num w:numId="18" w16cid:durableId="242690005">
    <w:abstractNumId w:val="17"/>
  </w:num>
  <w:num w:numId="19" w16cid:durableId="23942706">
    <w:abstractNumId w:val="11"/>
  </w:num>
  <w:num w:numId="20" w16cid:durableId="1893039484">
    <w:abstractNumId w:val="19"/>
  </w:num>
  <w:num w:numId="21" w16cid:durableId="2064982175">
    <w:abstractNumId w:val="3"/>
  </w:num>
  <w:num w:numId="22" w16cid:durableId="7302719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1F"/>
    <w:rsid w:val="00000A75"/>
    <w:rsid w:val="00013963"/>
    <w:rsid w:val="00016638"/>
    <w:rsid w:val="00025FCC"/>
    <w:rsid w:val="00033A18"/>
    <w:rsid w:val="00057332"/>
    <w:rsid w:val="0006215C"/>
    <w:rsid w:val="00062B59"/>
    <w:rsid w:val="0006516D"/>
    <w:rsid w:val="00070033"/>
    <w:rsid w:val="0007773B"/>
    <w:rsid w:val="00077F5D"/>
    <w:rsid w:val="00097C55"/>
    <w:rsid w:val="000B5AB0"/>
    <w:rsid w:val="000C34AD"/>
    <w:rsid w:val="000D1D75"/>
    <w:rsid w:val="000D3F7A"/>
    <w:rsid w:val="00103AF5"/>
    <w:rsid w:val="00103ECF"/>
    <w:rsid w:val="0011656A"/>
    <w:rsid w:val="001247D9"/>
    <w:rsid w:val="00126186"/>
    <w:rsid w:val="00144535"/>
    <w:rsid w:val="00145C70"/>
    <w:rsid w:val="0016014D"/>
    <w:rsid w:val="001866C6"/>
    <w:rsid w:val="001868EA"/>
    <w:rsid w:val="001923F5"/>
    <w:rsid w:val="00196C7C"/>
    <w:rsid w:val="00197B08"/>
    <w:rsid w:val="001A08F9"/>
    <w:rsid w:val="001A5D8F"/>
    <w:rsid w:val="001C0968"/>
    <w:rsid w:val="001C2542"/>
    <w:rsid w:val="001C39B1"/>
    <w:rsid w:val="001C3E72"/>
    <w:rsid w:val="001C44F9"/>
    <w:rsid w:val="001C59A8"/>
    <w:rsid w:val="001D1520"/>
    <w:rsid w:val="001E067F"/>
    <w:rsid w:val="001F2C71"/>
    <w:rsid w:val="001F48F7"/>
    <w:rsid w:val="00200B79"/>
    <w:rsid w:val="00204D8B"/>
    <w:rsid w:val="00204EC7"/>
    <w:rsid w:val="002136AF"/>
    <w:rsid w:val="00217AE9"/>
    <w:rsid w:val="002217E9"/>
    <w:rsid w:val="0022489E"/>
    <w:rsid w:val="00230AD1"/>
    <w:rsid w:val="00232AD7"/>
    <w:rsid w:val="002402CA"/>
    <w:rsid w:val="0024225E"/>
    <w:rsid w:val="002464BF"/>
    <w:rsid w:val="00247BF4"/>
    <w:rsid w:val="002522AF"/>
    <w:rsid w:val="00252ACD"/>
    <w:rsid w:val="0026015F"/>
    <w:rsid w:val="002670F7"/>
    <w:rsid w:val="00280F3D"/>
    <w:rsid w:val="002824FF"/>
    <w:rsid w:val="002B02F5"/>
    <w:rsid w:val="002B0D58"/>
    <w:rsid w:val="002B0FCB"/>
    <w:rsid w:val="002B63C0"/>
    <w:rsid w:val="002B6EEC"/>
    <w:rsid w:val="002B7DC7"/>
    <w:rsid w:val="002C63E1"/>
    <w:rsid w:val="002C6ABF"/>
    <w:rsid w:val="002D1112"/>
    <w:rsid w:val="002D31A3"/>
    <w:rsid w:val="002E102C"/>
    <w:rsid w:val="002E2C9C"/>
    <w:rsid w:val="002F2488"/>
    <w:rsid w:val="002F3EFF"/>
    <w:rsid w:val="002F655B"/>
    <w:rsid w:val="002F7785"/>
    <w:rsid w:val="00300CD5"/>
    <w:rsid w:val="00305306"/>
    <w:rsid w:val="00310C4E"/>
    <w:rsid w:val="00311315"/>
    <w:rsid w:val="00320813"/>
    <w:rsid w:val="0032794B"/>
    <w:rsid w:val="00342285"/>
    <w:rsid w:val="00343612"/>
    <w:rsid w:val="00343D89"/>
    <w:rsid w:val="00365321"/>
    <w:rsid w:val="00382181"/>
    <w:rsid w:val="003849BE"/>
    <w:rsid w:val="003A1D59"/>
    <w:rsid w:val="003A248B"/>
    <w:rsid w:val="003B12ED"/>
    <w:rsid w:val="003C0F2D"/>
    <w:rsid w:val="003D3BB5"/>
    <w:rsid w:val="003D5432"/>
    <w:rsid w:val="003D5536"/>
    <w:rsid w:val="003E358E"/>
    <w:rsid w:val="003F1785"/>
    <w:rsid w:val="00411F14"/>
    <w:rsid w:val="00413069"/>
    <w:rsid w:val="00417873"/>
    <w:rsid w:val="00422C6D"/>
    <w:rsid w:val="00430761"/>
    <w:rsid w:val="00432E3A"/>
    <w:rsid w:val="00434502"/>
    <w:rsid w:val="0043570A"/>
    <w:rsid w:val="00451E54"/>
    <w:rsid w:val="00465640"/>
    <w:rsid w:val="00465B10"/>
    <w:rsid w:val="004736F1"/>
    <w:rsid w:val="00483BD7"/>
    <w:rsid w:val="004A6B9F"/>
    <w:rsid w:val="004A7885"/>
    <w:rsid w:val="004A7B42"/>
    <w:rsid w:val="004B1335"/>
    <w:rsid w:val="004E0B1F"/>
    <w:rsid w:val="004F1C81"/>
    <w:rsid w:val="005119E8"/>
    <w:rsid w:val="00520B1F"/>
    <w:rsid w:val="00521235"/>
    <w:rsid w:val="00530609"/>
    <w:rsid w:val="005368E5"/>
    <w:rsid w:val="005772A4"/>
    <w:rsid w:val="00580968"/>
    <w:rsid w:val="00580DB3"/>
    <w:rsid w:val="00583A9B"/>
    <w:rsid w:val="00586E34"/>
    <w:rsid w:val="005933EF"/>
    <w:rsid w:val="00595702"/>
    <w:rsid w:val="005A1441"/>
    <w:rsid w:val="005A2A9B"/>
    <w:rsid w:val="005A4B3C"/>
    <w:rsid w:val="005A4B7A"/>
    <w:rsid w:val="005C11BA"/>
    <w:rsid w:val="005C16A1"/>
    <w:rsid w:val="005C38A5"/>
    <w:rsid w:val="005C3A98"/>
    <w:rsid w:val="005D084A"/>
    <w:rsid w:val="005E1CD2"/>
    <w:rsid w:val="00610B9C"/>
    <w:rsid w:val="00620DE2"/>
    <w:rsid w:val="006268CC"/>
    <w:rsid w:val="006520F9"/>
    <w:rsid w:val="0068423A"/>
    <w:rsid w:val="00685774"/>
    <w:rsid w:val="00687130"/>
    <w:rsid w:val="006A6B32"/>
    <w:rsid w:val="006A761B"/>
    <w:rsid w:val="006B3FD0"/>
    <w:rsid w:val="006C7A9D"/>
    <w:rsid w:val="006E7F7E"/>
    <w:rsid w:val="006F6D46"/>
    <w:rsid w:val="00702FF1"/>
    <w:rsid w:val="00705BC9"/>
    <w:rsid w:val="00710E70"/>
    <w:rsid w:val="0072716F"/>
    <w:rsid w:val="00732537"/>
    <w:rsid w:val="00734791"/>
    <w:rsid w:val="00746685"/>
    <w:rsid w:val="00756E80"/>
    <w:rsid w:val="0076337A"/>
    <w:rsid w:val="00775101"/>
    <w:rsid w:val="00795592"/>
    <w:rsid w:val="00796542"/>
    <w:rsid w:val="00797B6A"/>
    <w:rsid w:val="007A55A5"/>
    <w:rsid w:val="007B2764"/>
    <w:rsid w:val="007C63EF"/>
    <w:rsid w:val="007D0A3F"/>
    <w:rsid w:val="007D58BE"/>
    <w:rsid w:val="007F3242"/>
    <w:rsid w:val="007F3373"/>
    <w:rsid w:val="00821B9F"/>
    <w:rsid w:val="00822A7E"/>
    <w:rsid w:val="00831B4E"/>
    <w:rsid w:val="00832DA6"/>
    <w:rsid w:val="0084351D"/>
    <w:rsid w:val="00851636"/>
    <w:rsid w:val="00860131"/>
    <w:rsid w:val="00863DA5"/>
    <w:rsid w:val="00891F91"/>
    <w:rsid w:val="00894500"/>
    <w:rsid w:val="00896670"/>
    <w:rsid w:val="008A341A"/>
    <w:rsid w:val="008B1AED"/>
    <w:rsid w:val="008B382A"/>
    <w:rsid w:val="008B5DAF"/>
    <w:rsid w:val="008D17BA"/>
    <w:rsid w:val="008D27B0"/>
    <w:rsid w:val="008D445F"/>
    <w:rsid w:val="008D4E3D"/>
    <w:rsid w:val="008E51BC"/>
    <w:rsid w:val="008E6352"/>
    <w:rsid w:val="008E7D55"/>
    <w:rsid w:val="008F1154"/>
    <w:rsid w:val="00906B68"/>
    <w:rsid w:val="009161AB"/>
    <w:rsid w:val="00916C66"/>
    <w:rsid w:val="00917547"/>
    <w:rsid w:val="00941C53"/>
    <w:rsid w:val="00945E9A"/>
    <w:rsid w:val="00957264"/>
    <w:rsid w:val="00967EAB"/>
    <w:rsid w:val="00973830"/>
    <w:rsid w:val="009A04E3"/>
    <w:rsid w:val="009A7CC8"/>
    <w:rsid w:val="009A7EB0"/>
    <w:rsid w:val="009B1B62"/>
    <w:rsid w:val="009D394F"/>
    <w:rsid w:val="009D63DB"/>
    <w:rsid w:val="009D6D20"/>
    <w:rsid w:val="009D7D85"/>
    <w:rsid w:val="009E5A9F"/>
    <w:rsid w:val="009F1DEE"/>
    <w:rsid w:val="00A031CF"/>
    <w:rsid w:val="00A06245"/>
    <w:rsid w:val="00A15E5D"/>
    <w:rsid w:val="00A23D13"/>
    <w:rsid w:val="00A26482"/>
    <w:rsid w:val="00A272AC"/>
    <w:rsid w:val="00A313C6"/>
    <w:rsid w:val="00A3468C"/>
    <w:rsid w:val="00A3684C"/>
    <w:rsid w:val="00A37F14"/>
    <w:rsid w:val="00A5342C"/>
    <w:rsid w:val="00A53A6B"/>
    <w:rsid w:val="00A56939"/>
    <w:rsid w:val="00A62457"/>
    <w:rsid w:val="00A80020"/>
    <w:rsid w:val="00A93AAE"/>
    <w:rsid w:val="00A96E0F"/>
    <w:rsid w:val="00AA65B6"/>
    <w:rsid w:val="00AC214B"/>
    <w:rsid w:val="00AD2B7D"/>
    <w:rsid w:val="00AD73C9"/>
    <w:rsid w:val="00AE4D28"/>
    <w:rsid w:val="00B14AF1"/>
    <w:rsid w:val="00B2329A"/>
    <w:rsid w:val="00B310B4"/>
    <w:rsid w:val="00B35E54"/>
    <w:rsid w:val="00B56CAB"/>
    <w:rsid w:val="00B573EB"/>
    <w:rsid w:val="00B612D8"/>
    <w:rsid w:val="00B639C0"/>
    <w:rsid w:val="00B66CCC"/>
    <w:rsid w:val="00B83398"/>
    <w:rsid w:val="00BB5B57"/>
    <w:rsid w:val="00BB66EF"/>
    <w:rsid w:val="00BF465C"/>
    <w:rsid w:val="00C025DC"/>
    <w:rsid w:val="00C02CEF"/>
    <w:rsid w:val="00C06292"/>
    <w:rsid w:val="00C12E9A"/>
    <w:rsid w:val="00C16D7F"/>
    <w:rsid w:val="00C22025"/>
    <w:rsid w:val="00C22AD4"/>
    <w:rsid w:val="00C23865"/>
    <w:rsid w:val="00C24016"/>
    <w:rsid w:val="00C27F4C"/>
    <w:rsid w:val="00C31F0B"/>
    <w:rsid w:val="00C4610C"/>
    <w:rsid w:val="00C466C5"/>
    <w:rsid w:val="00C473FF"/>
    <w:rsid w:val="00C51B65"/>
    <w:rsid w:val="00C60881"/>
    <w:rsid w:val="00C7325D"/>
    <w:rsid w:val="00C8337B"/>
    <w:rsid w:val="00C9771A"/>
    <w:rsid w:val="00C97BBA"/>
    <w:rsid w:val="00CD3326"/>
    <w:rsid w:val="00CD5379"/>
    <w:rsid w:val="00CF225C"/>
    <w:rsid w:val="00D05073"/>
    <w:rsid w:val="00D069F0"/>
    <w:rsid w:val="00D06B11"/>
    <w:rsid w:val="00D22FC1"/>
    <w:rsid w:val="00D24C30"/>
    <w:rsid w:val="00D36A14"/>
    <w:rsid w:val="00D526E9"/>
    <w:rsid w:val="00D53BCB"/>
    <w:rsid w:val="00D61FCB"/>
    <w:rsid w:val="00D65717"/>
    <w:rsid w:val="00D65D8A"/>
    <w:rsid w:val="00D67BCE"/>
    <w:rsid w:val="00D72CB8"/>
    <w:rsid w:val="00D87741"/>
    <w:rsid w:val="00D93542"/>
    <w:rsid w:val="00DA5776"/>
    <w:rsid w:val="00DA5F2E"/>
    <w:rsid w:val="00DA6B60"/>
    <w:rsid w:val="00DC2FDC"/>
    <w:rsid w:val="00DD516C"/>
    <w:rsid w:val="00DE10DB"/>
    <w:rsid w:val="00DF3027"/>
    <w:rsid w:val="00E04BA7"/>
    <w:rsid w:val="00E1236F"/>
    <w:rsid w:val="00E176FC"/>
    <w:rsid w:val="00E26F0B"/>
    <w:rsid w:val="00E326A3"/>
    <w:rsid w:val="00E36531"/>
    <w:rsid w:val="00E469AE"/>
    <w:rsid w:val="00E51621"/>
    <w:rsid w:val="00E5628F"/>
    <w:rsid w:val="00E64EDA"/>
    <w:rsid w:val="00E6654E"/>
    <w:rsid w:val="00E7129E"/>
    <w:rsid w:val="00E7317D"/>
    <w:rsid w:val="00E76C58"/>
    <w:rsid w:val="00E7736F"/>
    <w:rsid w:val="00E7759E"/>
    <w:rsid w:val="00E836CD"/>
    <w:rsid w:val="00E83B4D"/>
    <w:rsid w:val="00E9237A"/>
    <w:rsid w:val="00E95EA9"/>
    <w:rsid w:val="00EA1504"/>
    <w:rsid w:val="00EB4FF1"/>
    <w:rsid w:val="00EC1D4F"/>
    <w:rsid w:val="00EC4612"/>
    <w:rsid w:val="00ED5188"/>
    <w:rsid w:val="00EE0ED7"/>
    <w:rsid w:val="00EE4F2B"/>
    <w:rsid w:val="00EE7669"/>
    <w:rsid w:val="00EF7919"/>
    <w:rsid w:val="00F04ADF"/>
    <w:rsid w:val="00F061E0"/>
    <w:rsid w:val="00F0773E"/>
    <w:rsid w:val="00F135D1"/>
    <w:rsid w:val="00F2323C"/>
    <w:rsid w:val="00F27A88"/>
    <w:rsid w:val="00F335B1"/>
    <w:rsid w:val="00F4738E"/>
    <w:rsid w:val="00F50739"/>
    <w:rsid w:val="00F50B45"/>
    <w:rsid w:val="00F55EF4"/>
    <w:rsid w:val="00F73534"/>
    <w:rsid w:val="00F737D5"/>
    <w:rsid w:val="00F94938"/>
    <w:rsid w:val="00F96412"/>
    <w:rsid w:val="00FB2FB3"/>
    <w:rsid w:val="00FD20D9"/>
    <w:rsid w:val="00FE19CD"/>
    <w:rsid w:val="00FE3805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81251"/>
  <w15:docId w15:val="{80C1B0DD-E5DC-4709-9827-2975E47E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810" w:left="1701"/>
    </w:pPr>
    <w:rPr>
      <w:sz w:val="24"/>
    </w:rPr>
  </w:style>
  <w:style w:type="table" w:styleId="a7">
    <w:name w:val="Table Grid"/>
    <w:basedOn w:val="a1"/>
    <w:rsid w:val="008F11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36A1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31F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31F0B"/>
    <w:rPr>
      <w:kern w:val="2"/>
      <w:sz w:val="21"/>
      <w:szCs w:val="24"/>
    </w:rPr>
  </w:style>
  <w:style w:type="character" w:styleId="ab">
    <w:name w:val="Hyperlink"/>
    <w:uiPriority w:val="99"/>
    <w:unhideWhenUsed/>
    <w:rsid w:val="00B35E54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1C0968"/>
    <w:pPr>
      <w:jc w:val="center"/>
    </w:pPr>
    <w:rPr>
      <w:bCs/>
      <w:sz w:val="24"/>
    </w:rPr>
  </w:style>
  <w:style w:type="character" w:customStyle="1" w:styleId="ad">
    <w:name w:val="記 (文字)"/>
    <w:basedOn w:val="a0"/>
    <w:link w:val="ac"/>
    <w:uiPriority w:val="99"/>
    <w:rsid w:val="001C0968"/>
    <w:rPr>
      <w:bCs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0968"/>
    <w:pPr>
      <w:jc w:val="right"/>
    </w:pPr>
    <w:rPr>
      <w:bCs/>
      <w:sz w:val="24"/>
    </w:rPr>
  </w:style>
  <w:style w:type="character" w:customStyle="1" w:styleId="af">
    <w:name w:val="結語 (文字)"/>
    <w:basedOn w:val="a0"/>
    <w:link w:val="ae"/>
    <w:uiPriority w:val="99"/>
    <w:rsid w:val="001C0968"/>
    <w:rPr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B02F5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CD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C27F4C"/>
    <w:rPr>
      <w:b/>
      <w:bCs/>
    </w:rPr>
  </w:style>
  <w:style w:type="paragraph" w:styleId="Web">
    <w:name w:val="Normal (Web)"/>
    <w:basedOn w:val="a"/>
    <w:uiPriority w:val="99"/>
    <w:semiHidden/>
    <w:unhideWhenUsed/>
    <w:rsid w:val="00C27F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Unresolved Mention"/>
    <w:basedOn w:val="a0"/>
    <w:uiPriority w:val="99"/>
    <w:semiHidden/>
    <w:unhideWhenUsed/>
    <w:rsid w:val="00B31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F4A1-8242-489E-9E25-5900ED47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ホーム協会第１４号</vt:lpstr>
    </vt:vector>
  </TitlesOfParts>
  <Company>FJ-WORK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ホーム協会第１４号</dc:title>
  <dc:creator>神奈川県老人ホーム協会</dc:creator>
  <cp:lastModifiedBy>宮口 惠美子</cp:lastModifiedBy>
  <cp:revision>11</cp:revision>
  <cp:lastPrinted>2023-02-08T02:53:00Z</cp:lastPrinted>
  <dcterms:created xsi:type="dcterms:W3CDTF">2023-02-01T06:18:00Z</dcterms:created>
  <dcterms:modified xsi:type="dcterms:W3CDTF">2023-02-08T04:33:00Z</dcterms:modified>
</cp:coreProperties>
</file>